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08EB7D80" w:rsidR="00291AA3" w:rsidRPr="00F55596" w:rsidRDefault="00AF34D2" w:rsidP="00F55596">
      <w:pPr>
        <w:pStyle w:val="Heading1"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F55596">
      <w:pPr>
        <w:pStyle w:val="Heading1"/>
      </w:pPr>
      <w:r w:rsidRPr="00F55596">
        <w:t>MOOC – COURSE ONLINE:</w:t>
      </w:r>
    </w:p>
    <w:p w14:paraId="6AD968CA" w14:textId="6BCE9213" w:rsidR="000433E1" w:rsidRDefault="000433E1" w:rsidP="000433E1">
      <w:pPr>
        <w:pStyle w:val="ListParagraph"/>
        <w:numPr>
          <w:ilvl w:val="0"/>
          <w:numId w:val="33"/>
        </w:numPr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0433E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04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04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0433E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ursera.</w:t>
      </w:r>
    </w:p>
    <w:p w14:paraId="1258F84A" w14:textId="5AA6B627" w:rsidR="000433E1" w:rsidRPr="003F48D1" w:rsidRDefault="000433E1" w:rsidP="003F48D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2D7DACB0" w14:textId="77777777" w:rsidR="007C0DA0" w:rsidRDefault="007C0DA0">
      <w:pPr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F55596">
      <w:pPr>
        <w:pStyle w:val="Heading1"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050ED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050EDA">
      <w:pPr>
        <w:pStyle w:val="ListParagraph"/>
        <w:numPr>
          <w:ilvl w:val="0"/>
          <w:numId w:val="13"/>
        </w:numPr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F55596">
      <w:pPr>
        <w:pStyle w:val="Heading1"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28480619" w:rsidR="007C0DA0" w:rsidRPr="001061A7" w:rsidRDefault="007C0DA0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F55596">
      <w:pPr>
        <w:pStyle w:val="Heading1"/>
      </w:pPr>
      <w:r w:rsidRPr="00F55596"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F55596">
      <w:pPr>
        <w:pStyle w:val="Heading1"/>
      </w:pPr>
      <w:r w:rsidRPr="00F55596"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F55596">
      <w:pPr>
        <w:pStyle w:val="Heading1"/>
      </w:pPr>
      <w:r w:rsidRPr="00F55596"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F55596">
      <w:pPr>
        <w:pStyle w:val="Heading1"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F55596">
      <w:pPr>
        <w:pStyle w:val="Heading1"/>
      </w:pPr>
      <w:r w:rsidRPr="00067D5C">
        <w:t>OOP</w:t>
      </w:r>
      <w: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F55596" w:rsidRDefault="002A1B2D" w:rsidP="00F55596">
      <w:pPr>
        <w:pStyle w:val="Heading1"/>
      </w:pPr>
      <w:r w:rsidRPr="00F55596"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F55596">
      <w:pPr>
        <w:pStyle w:val="Heading1"/>
      </w:pPr>
      <w:r w:rsidRPr="00F55596"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F55596">
      <w:pPr>
        <w:pStyle w:val="Heading1"/>
      </w:pPr>
      <w:r w:rsidRPr="00F55596"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F55596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215263A8" w:rsidR="00CB76B6" w:rsidRDefault="007C0129" w:rsidP="00F55596">
      <w:pPr>
        <w:pStyle w:val="Heading2"/>
      </w:pPr>
      <w:r w:rsidRPr="00F55596"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2334F726" w:rsidR="00A730C8" w:rsidRDefault="002E6848" w:rsidP="00F55596">
      <w:pPr>
        <w:pStyle w:val="Heading2"/>
      </w:pPr>
      <w:r w:rsidRPr="002E6848"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 w:rsidP="00F55596">
      <w:pPr>
        <w:pStyle w:val="Heading2"/>
        <w:rPr>
          <w:b w:val="0"/>
          <w:bCs w:val="0"/>
        </w:rPr>
      </w:pPr>
      <w: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450DA">
      <w:pPr>
        <w:pStyle w:val="Heading2"/>
        <w:rPr>
          <w:b w:val="0"/>
          <w:bCs w:val="0"/>
        </w:rPr>
      </w:pPr>
      <w:r w:rsidRPr="006A7D91">
        <w:t>CLASS</w:t>
      </w:r>
      <w:r w:rsidR="00206023"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6450DA">
      <w:pPr>
        <w:pStyle w:val="Heading2"/>
        <w:rPr>
          <w:b w:val="0"/>
          <w:bCs w:val="0"/>
        </w:rPr>
      </w:pPr>
      <w: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2060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>
      <w:pPr>
        <w:rPr>
          <w:lang w:val="en-US"/>
        </w:rPr>
      </w:pPr>
      <w:r>
        <w:rPr>
          <w:lang w:val="en-US"/>
        </w:rPr>
        <w:br w:type="page"/>
      </w:r>
    </w:p>
    <w:p w14:paraId="3713BB5F" w14:textId="4AADB791" w:rsidR="00AF34D2" w:rsidRDefault="00F55596" w:rsidP="006450DA">
      <w:pPr>
        <w:pStyle w:val="Heading1"/>
      </w:pPr>
      <w:r w:rsidRPr="00F55596">
        <w:lastRenderedPageBreak/>
        <w:t>JAVA</w:t>
      </w:r>
    </w:p>
    <w:p w14:paraId="056815B1" w14:textId="77777777" w:rsidR="00E75EBD" w:rsidRPr="00E75EBD" w:rsidRDefault="00E75EBD" w:rsidP="00E75EBD">
      <w:pPr>
        <w:rPr>
          <w:lang w:val="en-US"/>
        </w:rPr>
      </w:pPr>
      <w:bookmarkStart w:id="10" w:name="_GoBack"/>
      <w:bookmarkEnd w:id="10"/>
    </w:p>
    <w:sectPr w:rsidR="00E75EBD" w:rsidRPr="00E7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0A9"/>
    <w:multiLevelType w:val="multilevel"/>
    <w:tmpl w:val="EE42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D19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5"/>
  </w:num>
  <w:num w:numId="5">
    <w:abstractNumId w:val="5"/>
  </w:num>
  <w:num w:numId="6">
    <w:abstractNumId w:val="5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1"/>
  </w:num>
  <w:num w:numId="13">
    <w:abstractNumId w:val="6"/>
  </w:num>
  <w:num w:numId="14">
    <w:abstractNumId w:val="25"/>
  </w:num>
  <w:num w:numId="15">
    <w:abstractNumId w:val="16"/>
  </w:num>
  <w:num w:numId="16">
    <w:abstractNumId w:val="22"/>
  </w:num>
  <w:num w:numId="17">
    <w:abstractNumId w:val="15"/>
  </w:num>
  <w:num w:numId="18">
    <w:abstractNumId w:val="7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8"/>
  </w:num>
  <w:num w:numId="24">
    <w:abstractNumId w:val="12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13"/>
  </w:num>
  <w:num w:numId="30">
    <w:abstractNumId w:val="23"/>
  </w:num>
  <w:num w:numId="31">
    <w:abstractNumId w:val="0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33E1"/>
    <w:rsid w:val="00050EDA"/>
    <w:rsid w:val="00053CE6"/>
    <w:rsid w:val="00065CD5"/>
    <w:rsid w:val="00067D5C"/>
    <w:rsid w:val="000A4970"/>
    <w:rsid w:val="000B04D3"/>
    <w:rsid w:val="000C2FA9"/>
    <w:rsid w:val="000D2627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5908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450DA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17BB"/>
    <w:rsid w:val="006E695D"/>
    <w:rsid w:val="007119F5"/>
    <w:rsid w:val="00716954"/>
    <w:rsid w:val="00726242"/>
    <w:rsid w:val="007512D4"/>
    <w:rsid w:val="007604CB"/>
    <w:rsid w:val="00767940"/>
    <w:rsid w:val="00772371"/>
    <w:rsid w:val="00780683"/>
    <w:rsid w:val="007B100A"/>
    <w:rsid w:val="007C0129"/>
    <w:rsid w:val="007C0DA0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0D71"/>
    <w:rsid w:val="009753DA"/>
    <w:rsid w:val="0099379C"/>
    <w:rsid w:val="009D5732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86559"/>
    <w:rsid w:val="00B95C98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0548E"/>
    <w:rsid w:val="00F16869"/>
    <w:rsid w:val="00F36258"/>
    <w:rsid w:val="00F52021"/>
    <w:rsid w:val="00F55596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5596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596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C2-0101-4FE5-91BF-EB11350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9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05</cp:revision>
  <dcterms:created xsi:type="dcterms:W3CDTF">2022-04-14T09:44:00Z</dcterms:created>
  <dcterms:modified xsi:type="dcterms:W3CDTF">2022-06-27T02:21:00Z</dcterms:modified>
</cp:coreProperties>
</file>